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17" w:rsidRDefault="00814CD8" w:rsidP="00762D17">
      <w:pPr>
        <w:rPr>
          <w:lang w:val="en-US"/>
        </w:rPr>
      </w:pPr>
      <w:r>
        <w:rPr>
          <w:noProof/>
        </w:rPr>
        <w:drawing>
          <wp:inline distT="0" distB="0" distL="0" distR="0">
            <wp:extent cx="3429000" cy="971550"/>
            <wp:effectExtent l="19050" t="0" r="0" b="0"/>
            <wp:docPr id="1" name="Рисунок 1" descr="лого черный суэк хакасия авг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черный суэк хакасия авг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17" w:rsidRDefault="00603212" w:rsidP="00762D17">
      <w:pPr>
        <w:rPr>
          <w:sz w:val="16"/>
          <w:szCs w:val="16"/>
        </w:rPr>
      </w:pPr>
      <w:r w:rsidRPr="00603212">
        <w:rPr>
          <w:sz w:val="16"/>
          <w:szCs w:val="16"/>
        </w:rPr>
        <w:t>РОССИЯ</w:t>
      </w:r>
      <w:r>
        <w:rPr>
          <w:sz w:val="16"/>
          <w:szCs w:val="16"/>
        </w:rPr>
        <w:t xml:space="preserve">, 655162, РЕСПУБЛИКА ХАКАСИЯ, </w:t>
      </w:r>
    </w:p>
    <w:p w:rsidR="00603212" w:rsidRDefault="00603212" w:rsidP="00762D17">
      <w:pPr>
        <w:rPr>
          <w:sz w:val="16"/>
          <w:szCs w:val="16"/>
        </w:rPr>
      </w:pPr>
      <w:r>
        <w:rPr>
          <w:sz w:val="16"/>
          <w:szCs w:val="16"/>
        </w:rPr>
        <w:t>Г. ЧЕРНОГОРСК, ул. СОВЕТСКАЯ, д. 40</w:t>
      </w:r>
    </w:p>
    <w:p w:rsidR="00603212" w:rsidRDefault="00603212" w:rsidP="00762D17">
      <w:pPr>
        <w:rPr>
          <w:sz w:val="16"/>
          <w:szCs w:val="16"/>
        </w:rPr>
      </w:pPr>
      <w:r>
        <w:rPr>
          <w:sz w:val="16"/>
          <w:szCs w:val="16"/>
        </w:rPr>
        <w:t>Тел. (39031) 5-58-70, 5-58-71</w:t>
      </w:r>
    </w:p>
    <w:p w:rsidR="00603212" w:rsidRDefault="00603212" w:rsidP="00762D17">
      <w:pPr>
        <w:rPr>
          <w:sz w:val="16"/>
          <w:szCs w:val="16"/>
        </w:rPr>
      </w:pPr>
      <w:r>
        <w:rPr>
          <w:sz w:val="16"/>
          <w:szCs w:val="16"/>
        </w:rPr>
        <w:t>Факс (39031) 5-58-76, 5-58-77</w:t>
      </w:r>
    </w:p>
    <w:p w:rsidR="00D26F47" w:rsidRPr="007A4FA1" w:rsidRDefault="00D26F47" w:rsidP="00762D17">
      <w:pPr>
        <w:rPr>
          <w:sz w:val="20"/>
          <w:szCs w:val="20"/>
        </w:rPr>
      </w:pPr>
    </w:p>
    <w:p w:rsidR="00762D17" w:rsidRPr="00D26F47" w:rsidRDefault="00D26F47" w:rsidP="0046733C">
      <w:pPr>
        <w:ind w:right="-285"/>
        <w:rPr>
          <w:sz w:val="20"/>
          <w:szCs w:val="20"/>
        </w:rPr>
      </w:pPr>
      <w:r w:rsidRPr="00D26F47">
        <w:rPr>
          <w:sz w:val="20"/>
          <w:szCs w:val="20"/>
        </w:rPr>
        <w:t>__________№___________</w:t>
      </w:r>
    </w:p>
    <w:p w:rsidR="00D26F47" w:rsidRPr="00D26F47" w:rsidRDefault="00D26F47" w:rsidP="0046733C">
      <w:pPr>
        <w:ind w:right="-285"/>
        <w:rPr>
          <w:sz w:val="20"/>
          <w:szCs w:val="20"/>
        </w:rPr>
      </w:pPr>
    </w:p>
    <w:p w:rsidR="00D26F47" w:rsidRDefault="00D26F47" w:rsidP="0046733C">
      <w:pPr>
        <w:ind w:right="-285"/>
        <w:rPr>
          <w:sz w:val="20"/>
          <w:szCs w:val="20"/>
        </w:rPr>
      </w:pPr>
      <w:r w:rsidRPr="00D26F47">
        <w:rPr>
          <w:sz w:val="20"/>
          <w:szCs w:val="20"/>
        </w:rPr>
        <w:t>на №</w:t>
      </w:r>
      <w:r>
        <w:rPr>
          <w:sz w:val="20"/>
          <w:szCs w:val="20"/>
        </w:rPr>
        <w:t>_____________от_______</w:t>
      </w:r>
    </w:p>
    <w:p w:rsidR="00D26F47" w:rsidRDefault="00D26F47" w:rsidP="003C54CB">
      <w:pPr>
        <w:ind w:right="-285"/>
        <w:jc w:val="right"/>
        <w:rPr>
          <w:sz w:val="20"/>
          <w:szCs w:val="20"/>
        </w:rPr>
      </w:pPr>
    </w:p>
    <w:p w:rsidR="00E10CB2" w:rsidRDefault="00E10CB2" w:rsidP="003C54CB">
      <w:pPr>
        <w:ind w:right="-285"/>
        <w:jc w:val="right"/>
        <w:rPr>
          <w:sz w:val="20"/>
          <w:szCs w:val="20"/>
        </w:rPr>
      </w:pPr>
    </w:p>
    <w:p w:rsidR="00E10CB2" w:rsidRPr="00146C48" w:rsidRDefault="00146C48" w:rsidP="00146C48">
      <w:pPr>
        <w:ind w:right="-285" w:hanging="284"/>
        <w:jc w:val="center"/>
      </w:pPr>
      <w:r>
        <w:t>Материально-техническое обеспечение</w:t>
      </w:r>
    </w:p>
    <w:p w:rsidR="00E10CB2" w:rsidRDefault="00E10CB2" w:rsidP="003C54CB">
      <w:pPr>
        <w:ind w:right="-285"/>
        <w:jc w:val="right"/>
        <w:rPr>
          <w:sz w:val="20"/>
          <w:szCs w:val="20"/>
        </w:rPr>
      </w:pPr>
    </w:p>
    <w:p w:rsidR="00760F37" w:rsidRPr="00D26F47" w:rsidRDefault="00760F37" w:rsidP="003C54CB">
      <w:pPr>
        <w:ind w:right="-285"/>
        <w:jc w:val="right"/>
        <w:rPr>
          <w:sz w:val="20"/>
          <w:szCs w:val="20"/>
        </w:rPr>
      </w:pPr>
    </w:p>
    <w:tbl>
      <w:tblPr>
        <w:tblStyle w:val="a8"/>
        <w:tblW w:w="9657" w:type="dxa"/>
        <w:tblLook w:val="04A0" w:firstRow="1" w:lastRow="0" w:firstColumn="1" w:lastColumn="0" w:noHBand="0" w:noVBand="1"/>
      </w:tblPr>
      <w:tblGrid>
        <w:gridCol w:w="681"/>
        <w:gridCol w:w="4814"/>
        <w:gridCol w:w="1748"/>
        <w:gridCol w:w="2414"/>
      </w:tblGrid>
      <w:tr w:rsidR="001C082A" w:rsidTr="00760F37">
        <w:trPr>
          <w:trHeight w:val="822"/>
        </w:trPr>
        <w:tc>
          <w:tcPr>
            <w:tcW w:w="681" w:type="dxa"/>
            <w:vAlign w:val="center"/>
          </w:tcPr>
          <w:p w:rsidR="001C082A" w:rsidRDefault="001C082A" w:rsidP="00760F37">
            <w:pPr>
              <w:ind w:right="-59"/>
              <w:jc w:val="center"/>
            </w:pPr>
            <w:r>
              <w:t>№ п/п</w:t>
            </w:r>
          </w:p>
        </w:tc>
        <w:tc>
          <w:tcPr>
            <w:tcW w:w="4814" w:type="dxa"/>
            <w:vAlign w:val="center"/>
          </w:tcPr>
          <w:p w:rsidR="001C082A" w:rsidRDefault="001C082A" w:rsidP="00760F37">
            <w:pPr>
              <w:ind w:right="-59"/>
              <w:jc w:val="center"/>
            </w:pPr>
            <w:r>
              <w:t>Наименование технического средства</w:t>
            </w:r>
            <w:r w:rsidR="00110E53">
              <w:t xml:space="preserve"> обучения</w:t>
            </w:r>
          </w:p>
        </w:tc>
        <w:tc>
          <w:tcPr>
            <w:tcW w:w="1748" w:type="dxa"/>
            <w:vAlign w:val="center"/>
          </w:tcPr>
          <w:p w:rsidR="001C082A" w:rsidRDefault="00110E53" w:rsidP="00760F37">
            <w:pPr>
              <w:ind w:right="-59"/>
              <w:jc w:val="center"/>
            </w:pPr>
            <w:r>
              <w:t>Количество технических средств</w:t>
            </w:r>
          </w:p>
        </w:tc>
        <w:tc>
          <w:tcPr>
            <w:tcW w:w="2414" w:type="dxa"/>
            <w:vAlign w:val="center"/>
          </w:tcPr>
          <w:p w:rsidR="001C082A" w:rsidRDefault="00760F37" w:rsidP="00760F37">
            <w:pPr>
              <w:ind w:right="-59"/>
              <w:jc w:val="center"/>
            </w:pPr>
            <w:r>
              <w:t>П</w:t>
            </w:r>
            <w:r w:rsidR="00110E53">
              <w:t>ринадлежность</w:t>
            </w:r>
          </w:p>
        </w:tc>
      </w:tr>
      <w:tr w:rsidR="001C082A" w:rsidTr="00BE7E7F">
        <w:trPr>
          <w:trHeight w:val="409"/>
        </w:trPr>
        <w:tc>
          <w:tcPr>
            <w:tcW w:w="681" w:type="dxa"/>
          </w:tcPr>
          <w:p w:rsidR="001C082A" w:rsidRDefault="00E10CB2" w:rsidP="00C20775">
            <w:pPr>
              <w:ind w:right="-59"/>
              <w:jc w:val="both"/>
            </w:pPr>
            <w:r>
              <w:t>1</w:t>
            </w:r>
          </w:p>
        </w:tc>
        <w:tc>
          <w:tcPr>
            <w:tcW w:w="4814" w:type="dxa"/>
          </w:tcPr>
          <w:p w:rsidR="001C082A" w:rsidRDefault="00146C48" w:rsidP="00146C48">
            <w:pPr>
              <w:ind w:right="-59"/>
              <w:jc w:val="both"/>
            </w:pPr>
            <w:r>
              <w:t>Лекционный зал на 30</w:t>
            </w:r>
            <w:r w:rsidR="007F1C36">
              <w:t xml:space="preserve"> посадочных мест</w:t>
            </w:r>
          </w:p>
        </w:tc>
        <w:tc>
          <w:tcPr>
            <w:tcW w:w="1748" w:type="dxa"/>
          </w:tcPr>
          <w:p w:rsidR="001C082A" w:rsidRDefault="00110E53" w:rsidP="00C20775">
            <w:pPr>
              <w:ind w:right="-59"/>
              <w:jc w:val="both"/>
            </w:pPr>
            <w:r>
              <w:t>1</w:t>
            </w:r>
          </w:p>
        </w:tc>
        <w:tc>
          <w:tcPr>
            <w:tcW w:w="2414" w:type="dxa"/>
          </w:tcPr>
          <w:p w:rsidR="001C082A" w:rsidRDefault="00760F37" w:rsidP="00C20775">
            <w:pPr>
              <w:ind w:right="-59"/>
              <w:jc w:val="both"/>
            </w:pPr>
            <w:r>
              <w:t>С</w:t>
            </w:r>
            <w:r w:rsidR="00110E53">
              <w:t>обственность</w:t>
            </w:r>
            <w:r>
              <w:t xml:space="preserve"> </w:t>
            </w:r>
          </w:p>
        </w:tc>
      </w:tr>
      <w:tr w:rsidR="001C082A" w:rsidTr="00760F37">
        <w:trPr>
          <w:trHeight w:val="279"/>
        </w:trPr>
        <w:tc>
          <w:tcPr>
            <w:tcW w:w="681" w:type="dxa"/>
          </w:tcPr>
          <w:p w:rsidR="001C082A" w:rsidRDefault="00E10CB2" w:rsidP="00C20775">
            <w:pPr>
              <w:ind w:right="-59"/>
              <w:jc w:val="both"/>
            </w:pPr>
            <w:r>
              <w:t>2</w:t>
            </w:r>
          </w:p>
        </w:tc>
        <w:tc>
          <w:tcPr>
            <w:tcW w:w="4814" w:type="dxa"/>
          </w:tcPr>
          <w:p w:rsidR="001C082A" w:rsidRDefault="00110E53" w:rsidP="0016498A">
            <w:pPr>
              <w:ind w:right="-59"/>
              <w:jc w:val="both"/>
            </w:pPr>
            <w:r>
              <w:t>Компьютерный класс</w:t>
            </w:r>
            <w:r w:rsidR="00760F37">
              <w:t xml:space="preserve"> </w:t>
            </w:r>
            <w:r w:rsidR="0016498A">
              <w:t>на 8 посадочных мест, оснащенных</w:t>
            </w:r>
            <w:r w:rsidR="00837BD2">
              <w:t xml:space="preserve"> программой ОЛИМП-ОКС</w:t>
            </w:r>
          </w:p>
        </w:tc>
        <w:tc>
          <w:tcPr>
            <w:tcW w:w="1748" w:type="dxa"/>
          </w:tcPr>
          <w:p w:rsidR="001C082A" w:rsidRDefault="00110E53" w:rsidP="00C20775">
            <w:pPr>
              <w:ind w:right="-59"/>
              <w:jc w:val="both"/>
            </w:pPr>
            <w:r>
              <w:t>1</w:t>
            </w:r>
          </w:p>
        </w:tc>
        <w:tc>
          <w:tcPr>
            <w:tcW w:w="2414" w:type="dxa"/>
          </w:tcPr>
          <w:p w:rsidR="001C082A" w:rsidRDefault="00760F37" w:rsidP="00C20775">
            <w:pPr>
              <w:ind w:right="-59"/>
              <w:jc w:val="both"/>
            </w:pPr>
            <w:r>
              <w:t>Собственность</w:t>
            </w:r>
          </w:p>
        </w:tc>
      </w:tr>
      <w:tr w:rsidR="0016498A" w:rsidTr="00146C48">
        <w:trPr>
          <w:trHeight w:val="457"/>
        </w:trPr>
        <w:tc>
          <w:tcPr>
            <w:tcW w:w="681" w:type="dxa"/>
          </w:tcPr>
          <w:p w:rsidR="0016498A" w:rsidRDefault="0016498A" w:rsidP="0016498A">
            <w:pPr>
              <w:ind w:right="-59"/>
              <w:jc w:val="both"/>
            </w:pPr>
            <w:r>
              <w:t>3</w:t>
            </w:r>
          </w:p>
        </w:tc>
        <w:tc>
          <w:tcPr>
            <w:tcW w:w="4814" w:type="dxa"/>
          </w:tcPr>
          <w:p w:rsidR="0016498A" w:rsidRDefault="0016498A" w:rsidP="00146C48">
            <w:pPr>
              <w:ind w:right="-59"/>
              <w:jc w:val="both"/>
            </w:pPr>
            <w:r>
              <w:t xml:space="preserve">Компьютеризированное рабочее </w:t>
            </w:r>
            <w:r w:rsidR="00146C48">
              <w:t>персонала</w:t>
            </w:r>
          </w:p>
        </w:tc>
        <w:tc>
          <w:tcPr>
            <w:tcW w:w="1748" w:type="dxa"/>
          </w:tcPr>
          <w:p w:rsidR="0016498A" w:rsidRDefault="00146C48" w:rsidP="0016498A">
            <w:pPr>
              <w:ind w:right="-59"/>
              <w:jc w:val="both"/>
            </w:pPr>
            <w:r>
              <w:t>2</w:t>
            </w:r>
          </w:p>
        </w:tc>
        <w:tc>
          <w:tcPr>
            <w:tcW w:w="2414" w:type="dxa"/>
          </w:tcPr>
          <w:p w:rsidR="0016498A" w:rsidRDefault="0016498A" w:rsidP="0016498A">
            <w:pPr>
              <w:ind w:right="-59"/>
              <w:jc w:val="both"/>
            </w:pPr>
            <w:r>
              <w:t>Собственность</w:t>
            </w:r>
          </w:p>
        </w:tc>
      </w:tr>
      <w:tr w:rsidR="0016498A" w:rsidTr="00BE7E7F">
        <w:trPr>
          <w:trHeight w:val="447"/>
        </w:trPr>
        <w:tc>
          <w:tcPr>
            <w:tcW w:w="681" w:type="dxa"/>
          </w:tcPr>
          <w:p w:rsidR="0016498A" w:rsidRDefault="0016498A" w:rsidP="0016498A">
            <w:pPr>
              <w:ind w:right="-59"/>
              <w:jc w:val="both"/>
            </w:pPr>
            <w:r>
              <w:t>4</w:t>
            </w:r>
          </w:p>
        </w:tc>
        <w:tc>
          <w:tcPr>
            <w:tcW w:w="4814" w:type="dxa"/>
          </w:tcPr>
          <w:p w:rsidR="0016498A" w:rsidRDefault="0016498A" w:rsidP="0016498A">
            <w:pPr>
              <w:ind w:right="-59"/>
              <w:jc w:val="both"/>
            </w:pPr>
            <w:r>
              <w:t>Проектор</w:t>
            </w:r>
            <w:r w:rsidR="00146C48">
              <w:t xml:space="preserve"> </w:t>
            </w:r>
            <w:r>
              <w:t>+</w:t>
            </w:r>
            <w:r w:rsidR="00146C48">
              <w:t xml:space="preserve">  </w:t>
            </w:r>
            <w:r>
              <w:t>экран</w:t>
            </w:r>
            <w:r w:rsidR="00146C48">
              <w:t xml:space="preserve"> </w:t>
            </w:r>
            <w:r>
              <w:t>+</w:t>
            </w:r>
            <w:r w:rsidR="00146C48">
              <w:t xml:space="preserve"> </w:t>
            </w:r>
            <w:r>
              <w:t>звуковые колонки</w:t>
            </w:r>
          </w:p>
        </w:tc>
        <w:tc>
          <w:tcPr>
            <w:tcW w:w="1748" w:type="dxa"/>
          </w:tcPr>
          <w:p w:rsidR="0016498A" w:rsidRDefault="0016498A" w:rsidP="0016498A">
            <w:pPr>
              <w:ind w:right="-59"/>
              <w:jc w:val="both"/>
            </w:pPr>
            <w:r>
              <w:t>1</w:t>
            </w:r>
          </w:p>
        </w:tc>
        <w:tc>
          <w:tcPr>
            <w:tcW w:w="2414" w:type="dxa"/>
          </w:tcPr>
          <w:p w:rsidR="0016498A" w:rsidRDefault="0016498A" w:rsidP="0016498A">
            <w:pPr>
              <w:ind w:right="-59"/>
              <w:jc w:val="both"/>
            </w:pPr>
            <w:r>
              <w:t>Собственность</w:t>
            </w:r>
          </w:p>
        </w:tc>
      </w:tr>
      <w:tr w:rsidR="0016498A" w:rsidTr="00BE7E7F">
        <w:trPr>
          <w:trHeight w:val="411"/>
        </w:trPr>
        <w:tc>
          <w:tcPr>
            <w:tcW w:w="681" w:type="dxa"/>
          </w:tcPr>
          <w:p w:rsidR="0016498A" w:rsidRDefault="0016498A" w:rsidP="0016498A">
            <w:pPr>
              <w:ind w:right="-59"/>
              <w:jc w:val="both"/>
            </w:pPr>
            <w:r>
              <w:t>5</w:t>
            </w:r>
          </w:p>
        </w:tc>
        <w:tc>
          <w:tcPr>
            <w:tcW w:w="4814" w:type="dxa"/>
          </w:tcPr>
          <w:p w:rsidR="0016498A" w:rsidRDefault="0016498A" w:rsidP="0016498A">
            <w:pPr>
              <w:ind w:right="-59"/>
              <w:jc w:val="both"/>
            </w:pPr>
            <w:r>
              <w:t xml:space="preserve">Маркерная доска </w:t>
            </w:r>
          </w:p>
        </w:tc>
        <w:tc>
          <w:tcPr>
            <w:tcW w:w="1748" w:type="dxa"/>
          </w:tcPr>
          <w:p w:rsidR="0016498A" w:rsidRDefault="0016498A" w:rsidP="0016498A">
            <w:pPr>
              <w:ind w:right="-59"/>
              <w:jc w:val="both"/>
            </w:pPr>
            <w:r>
              <w:t>1</w:t>
            </w:r>
          </w:p>
        </w:tc>
        <w:tc>
          <w:tcPr>
            <w:tcW w:w="2414" w:type="dxa"/>
          </w:tcPr>
          <w:p w:rsidR="0016498A" w:rsidRDefault="0016498A" w:rsidP="0016498A">
            <w:pPr>
              <w:ind w:right="-59"/>
              <w:jc w:val="both"/>
            </w:pPr>
            <w:r>
              <w:t>Собственность</w:t>
            </w:r>
          </w:p>
        </w:tc>
      </w:tr>
      <w:tr w:rsidR="0016498A" w:rsidTr="00BE7E7F">
        <w:trPr>
          <w:trHeight w:val="425"/>
        </w:trPr>
        <w:tc>
          <w:tcPr>
            <w:tcW w:w="681" w:type="dxa"/>
          </w:tcPr>
          <w:p w:rsidR="0016498A" w:rsidRDefault="0016498A" w:rsidP="0016498A">
            <w:pPr>
              <w:ind w:right="-59"/>
              <w:jc w:val="both"/>
            </w:pPr>
            <w:r>
              <w:t>7</w:t>
            </w:r>
          </w:p>
        </w:tc>
        <w:tc>
          <w:tcPr>
            <w:tcW w:w="4814" w:type="dxa"/>
          </w:tcPr>
          <w:p w:rsidR="0016498A" w:rsidRPr="0038548A" w:rsidRDefault="0016498A" w:rsidP="0016498A">
            <w:pPr>
              <w:ind w:right="-59"/>
              <w:jc w:val="both"/>
            </w:pPr>
            <w:r>
              <w:t xml:space="preserve">Телевизор  </w:t>
            </w:r>
            <w:r>
              <w:rPr>
                <w:lang w:val="en-US"/>
              </w:rPr>
              <w:t>LG</w:t>
            </w:r>
            <w:r w:rsidRPr="0038548A">
              <w:t xml:space="preserve"> </w:t>
            </w:r>
            <w:r>
              <w:t xml:space="preserve">с </w:t>
            </w:r>
            <w:r>
              <w:rPr>
                <w:lang w:val="en-US"/>
              </w:rPr>
              <w:t>USB</w:t>
            </w:r>
            <w:r>
              <w:t xml:space="preserve"> портом </w:t>
            </w:r>
          </w:p>
        </w:tc>
        <w:tc>
          <w:tcPr>
            <w:tcW w:w="1748" w:type="dxa"/>
          </w:tcPr>
          <w:p w:rsidR="0016498A" w:rsidRDefault="0016498A" w:rsidP="0016498A">
            <w:pPr>
              <w:ind w:right="-59"/>
              <w:jc w:val="both"/>
            </w:pPr>
            <w:r>
              <w:t>1</w:t>
            </w:r>
          </w:p>
        </w:tc>
        <w:tc>
          <w:tcPr>
            <w:tcW w:w="2414" w:type="dxa"/>
          </w:tcPr>
          <w:p w:rsidR="0016498A" w:rsidRDefault="0016498A" w:rsidP="0016498A">
            <w:pPr>
              <w:ind w:right="-59"/>
              <w:jc w:val="both"/>
            </w:pPr>
            <w:r>
              <w:t>Собственность</w:t>
            </w:r>
          </w:p>
        </w:tc>
      </w:tr>
      <w:tr w:rsidR="00146C48" w:rsidTr="00BE7E7F">
        <w:trPr>
          <w:trHeight w:val="425"/>
        </w:trPr>
        <w:tc>
          <w:tcPr>
            <w:tcW w:w="681" w:type="dxa"/>
          </w:tcPr>
          <w:p w:rsidR="00146C48" w:rsidRDefault="00146C48" w:rsidP="0016498A">
            <w:pPr>
              <w:ind w:right="-59"/>
              <w:jc w:val="both"/>
            </w:pPr>
            <w:r>
              <w:t>8</w:t>
            </w:r>
          </w:p>
        </w:tc>
        <w:tc>
          <w:tcPr>
            <w:tcW w:w="4814" w:type="dxa"/>
          </w:tcPr>
          <w:p w:rsidR="00146C48" w:rsidRPr="00146C48" w:rsidRDefault="00146C48" w:rsidP="0016498A">
            <w:pPr>
              <w:ind w:right="-59"/>
              <w:jc w:val="both"/>
              <w:rPr>
                <w:lang w:val="en-US"/>
              </w:rPr>
            </w:pPr>
            <w:r>
              <w:t xml:space="preserve">Электронная доска </w:t>
            </w:r>
            <w:r>
              <w:rPr>
                <w:lang w:val="en-US"/>
              </w:rPr>
              <w:t>LUMIEN</w:t>
            </w:r>
          </w:p>
        </w:tc>
        <w:tc>
          <w:tcPr>
            <w:tcW w:w="1748" w:type="dxa"/>
          </w:tcPr>
          <w:p w:rsidR="00146C48" w:rsidRPr="00146C48" w:rsidRDefault="00146C48" w:rsidP="0016498A">
            <w:pPr>
              <w:ind w:right="-59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4" w:type="dxa"/>
          </w:tcPr>
          <w:p w:rsidR="00146C48" w:rsidRPr="00146C48" w:rsidRDefault="00146C48" w:rsidP="0016498A">
            <w:pPr>
              <w:ind w:right="-59"/>
              <w:jc w:val="both"/>
              <w:rPr>
                <w:lang w:val="en-US"/>
              </w:rPr>
            </w:pPr>
            <w:r>
              <w:t>Собственность</w:t>
            </w:r>
          </w:p>
        </w:tc>
      </w:tr>
    </w:tbl>
    <w:p w:rsidR="007307E9" w:rsidRPr="007A4FA1" w:rsidRDefault="007307E9" w:rsidP="00C20775">
      <w:pPr>
        <w:ind w:right="-59" w:firstLine="709"/>
        <w:jc w:val="both"/>
      </w:pPr>
    </w:p>
    <w:p w:rsidR="00053148" w:rsidRDefault="00053148" w:rsidP="00C20775">
      <w:pPr>
        <w:ind w:right="-59" w:firstLine="709"/>
        <w:jc w:val="both"/>
        <w:rPr>
          <w:b/>
        </w:rPr>
      </w:pPr>
    </w:p>
    <w:p w:rsidR="001C082A" w:rsidRDefault="001C082A" w:rsidP="00C20775">
      <w:pPr>
        <w:ind w:right="-59" w:firstLine="709"/>
        <w:jc w:val="both"/>
        <w:rPr>
          <w:b/>
        </w:rPr>
      </w:pPr>
    </w:p>
    <w:p w:rsidR="001C082A" w:rsidRDefault="001C082A" w:rsidP="00C20775">
      <w:pPr>
        <w:ind w:right="-59" w:firstLine="709"/>
        <w:jc w:val="both"/>
        <w:rPr>
          <w:b/>
        </w:rPr>
      </w:pPr>
    </w:p>
    <w:p w:rsidR="001C082A" w:rsidRDefault="001C082A" w:rsidP="00C20775">
      <w:pPr>
        <w:ind w:right="-59" w:firstLine="709"/>
        <w:jc w:val="both"/>
        <w:rPr>
          <w:b/>
        </w:rPr>
      </w:pPr>
    </w:p>
    <w:p w:rsidR="001C082A" w:rsidRDefault="001C082A" w:rsidP="00C20775">
      <w:pPr>
        <w:ind w:right="-59" w:firstLine="709"/>
        <w:jc w:val="both"/>
        <w:rPr>
          <w:b/>
        </w:rPr>
      </w:pPr>
    </w:p>
    <w:p w:rsidR="00146C48" w:rsidRDefault="00146C48" w:rsidP="00C20775">
      <w:pPr>
        <w:ind w:right="-59" w:firstLine="709"/>
        <w:jc w:val="both"/>
        <w:rPr>
          <w:b/>
        </w:rPr>
      </w:pPr>
      <w:r>
        <w:rPr>
          <w:b/>
        </w:rPr>
        <w:t>Д</w:t>
      </w:r>
      <w:r w:rsidR="00941198" w:rsidRPr="007A4FA1">
        <w:rPr>
          <w:b/>
        </w:rPr>
        <w:t>иректор</w:t>
      </w:r>
      <w:r>
        <w:rPr>
          <w:b/>
        </w:rPr>
        <w:t xml:space="preserve"> Центра подготовки и</w:t>
      </w:r>
    </w:p>
    <w:p w:rsidR="00F05F32" w:rsidRPr="007A4FA1" w:rsidRDefault="00146C48" w:rsidP="00C20775">
      <w:pPr>
        <w:ind w:right="-59" w:firstLine="709"/>
        <w:jc w:val="both"/>
        <w:rPr>
          <w:b/>
        </w:rPr>
      </w:pPr>
      <w:r>
        <w:rPr>
          <w:b/>
        </w:rPr>
        <w:t>развития персонала</w:t>
      </w:r>
      <w:r w:rsidR="00E4528D">
        <w:rPr>
          <w:b/>
        </w:rPr>
        <w:tab/>
      </w:r>
      <w:r w:rsidR="00E4528D">
        <w:rPr>
          <w:b/>
        </w:rPr>
        <w:tab/>
      </w:r>
      <w:r w:rsidR="00E4528D">
        <w:rPr>
          <w:b/>
        </w:rPr>
        <w:tab/>
      </w:r>
      <w:r w:rsidR="00E4528D">
        <w:rPr>
          <w:b/>
        </w:rPr>
        <w:tab/>
      </w:r>
      <w:r w:rsidR="00E4528D">
        <w:rPr>
          <w:b/>
        </w:rPr>
        <w:tab/>
      </w:r>
      <w:r w:rsidR="00D924C3">
        <w:rPr>
          <w:b/>
        </w:rPr>
        <w:tab/>
      </w:r>
      <w:r>
        <w:rPr>
          <w:b/>
        </w:rPr>
        <w:t>Соломачева А.И.</w:t>
      </w:r>
    </w:p>
    <w:p w:rsidR="00514C08" w:rsidRPr="007A4FA1" w:rsidRDefault="00514C08" w:rsidP="00E4528D">
      <w:pPr>
        <w:tabs>
          <w:tab w:val="left" w:pos="2580"/>
        </w:tabs>
        <w:ind w:firstLine="709"/>
        <w:rPr>
          <w:b/>
        </w:rPr>
      </w:pPr>
    </w:p>
    <w:p w:rsidR="00F05F32" w:rsidRPr="007A4FA1" w:rsidRDefault="00F05F32" w:rsidP="00E4528D">
      <w:pPr>
        <w:tabs>
          <w:tab w:val="left" w:pos="2580"/>
        </w:tabs>
        <w:ind w:firstLine="709"/>
      </w:pPr>
    </w:p>
    <w:p w:rsidR="003A7DD6" w:rsidRDefault="003A7DD6" w:rsidP="003A7DD6">
      <w:pPr>
        <w:pStyle w:val="21"/>
        <w:tabs>
          <w:tab w:val="left" w:pos="709"/>
          <w:tab w:val="left" w:pos="993"/>
        </w:tabs>
        <w:spacing w:before="0" w:after="0" w:line="276" w:lineRule="auto"/>
        <w:jc w:val="both"/>
        <w:rPr>
          <w:b w:val="0"/>
          <w:szCs w:val="24"/>
        </w:rPr>
      </w:pPr>
    </w:p>
    <w:p w:rsidR="00D924C3" w:rsidRDefault="00D924C3" w:rsidP="003A7DD6">
      <w:pPr>
        <w:pStyle w:val="21"/>
        <w:tabs>
          <w:tab w:val="left" w:pos="709"/>
          <w:tab w:val="left" w:pos="993"/>
        </w:tabs>
        <w:spacing w:before="0" w:after="0" w:line="276" w:lineRule="auto"/>
        <w:jc w:val="both"/>
        <w:rPr>
          <w:b w:val="0"/>
          <w:sz w:val="18"/>
          <w:szCs w:val="18"/>
        </w:rPr>
      </w:pPr>
    </w:p>
    <w:p w:rsidR="00D924C3" w:rsidRDefault="00D924C3" w:rsidP="003A7DD6">
      <w:pPr>
        <w:pStyle w:val="21"/>
        <w:tabs>
          <w:tab w:val="left" w:pos="709"/>
          <w:tab w:val="left" w:pos="993"/>
        </w:tabs>
        <w:spacing w:before="0" w:after="0" w:line="276" w:lineRule="auto"/>
        <w:jc w:val="both"/>
        <w:rPr>
          <w:b w:val="0"/>
          <w:sz w:val="18"/>
          <w:szCs w:val="18"/>
        </w:rPr>
      </w:pPr>
      <w:bookmarkStart w:id="0" w:name="_GoBack"/>
      <w:bookmarkEnd w:id="0"/>
    </w:p>
    <w:sectPr w:rsidR="00D924C3" w:rsidSect="00053148">
      <w:pgSz w:w="11906" w:h="16838" w:code="9"/>
      <w:pgMar w:top="899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5BD" w:rsidRDefault="00FC45BD">
      <w:r>
        <w:separator/>
      </w:r>
    </w:p>
  </w:endnote>
  <w:endnote w:type="continuationSeparator" w:id="0">
    <w:p w:rsidR="00FC45BD" w:rsidRDefault="00FC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5BD" w:rsidRDefault="00FC45BD">
      <w:r>
        <w:separator/>
      </w:r>
    </w:p>
  </w:footnote>
  <w:footnote w:type="continuationSeparator" w:id="0">
    <w:p w:rsidR="00FC45BD" w:rsidRDefault="00FC4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9288E"/>
    <w:multiLevelType w:val="hybridMultilevel"/>
    <w:tmpl w:val="302EB2D0"/>
    <w:lvl w:ilvl="0" w:tplc="DE503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396C92"/>
    <w:multiLevelType w:val="hybridMultilevel"/>
    <w:tmpl w:val="D95EAD32"/>
    <w:lvl w:ilvl="0" w:tplc="7D3CE3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2670E3"/>
    <w:multiLevelType w:val="hybridMultilevel"/>
    <w:tmpl w:val="DC2E6BA0"/>
    <w:lvl w:ilvl="0" w:tplc="14B0F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D17"/>
    <w:rsid w:val="00002B88"/>
    <w:rsid w:val="00014AFF"/>
    <w:rsid w:val="00027B45"/>
    <w:rsid w:val="00040B19"/>
    <w:rsid w:val="00053148"/>
    <w:rsid w:val="00055DBF"/>
    <w:rsid w:val="00086962"/>
    <w:rsid w:val="000A61DA"/>
    <w:rsid w:val="000B4E44"/>
    <w:rsid w:val="000B7558"/>
    <w:rsid w:val="000E1330"/>
    <w:rsid w:val="000E21A2"/>
    <w:rsid w:val="000F5993"/>
    <w:rsid w:val="00107EAC"/>
    <w:rsid w:val="00110E53"/>
    <w:rsid w:val="00115568"/>
    <w:rsid w:val="00135C5F"/>
    <w:rsid w:val="00140591"/>
    <w:rsid w:val="0014688E"/>
    <w:rsid w:val="00146C48"/>
    <w:rsid w:val="0015058A"/>
    <w:rsid w:val="0016498A"/>
    <w:rsid w:val="00172EB2"/>
    <w:rsid w:val="00176D46"/>
    <w:rsid w:val="00181AB6"/>
    <w:rsid w:val="001C082A"/>
    <w:rsid w:val="001C3E04"/>
    <w:rsid w:val="001D051D"/>
    <w:rsid w:val="001D5935"/>
    <w:rsid w:val="001E71E2"/>
    <w:rsid w:val="001F550C"/>
    <w:rsid w:val="00214CD2"/>
    <w:rsid w:val="002231D7"/>
    <w:rsid w:val="00224482"/>
    <w:rsid w:val="0023130C"/>
    <w:rsid w:val="002318F5"/>
    <w:rsid w:val="0023671E"/>
    <w:rsid w:val="00251EEA"/>
    <w:rsid w:val="00262388"/>
    <w:rsid w:val="002654B5"/>
    <w:rsid w:val="00297909"/>
    <w:rsid w:val="002B024B"/>
    <w:rsid w:val="002B24CA"/>
    <w:rsid w:val="002D308A"/>
    <w:rsid w:val="002D666D"/>
    <w:rsid w:val="003307CB"/>
    <w:rsid w:val="00333F76"/>
    <w:rsid w:val="00345EDD"/>
    <w:rsid w:val="00355748"/>
    <w:rsid w:val="00361923"/>
    <w:rsid w:val="00363644"/>
    <w:rsid w:val="003816CC"/>
    <w:rsid w:val="0038548A"/>
    <w:rsid w:val="003A6EF0"/>
    <w:rsid w:val="003A7DD6"/>
    <w:rsid w:val="003B2A77"/>
    <w:rsid w:val="003C0454"/>
    <w:rsid w:val="003C2905"/>
    <w:rsid w:val="003C54CB"/>
    <w:rsid w:val="003C6430"/>
    <w:rsid w:val="003D6179"/>
    <w:rsid w:val="003E39FD"/>
    <w:rsid w:val="003F7AE3"/>
    <w:rsid w:val="00404F62"/>
    <w:rsid w:val="004078D4"/>
    <w:rsid w:val="00427EDE"/>
    <w:rsid w:val="004477DE"/>
    <w:rsid w:val="00453FA4"/>
    <w:rsid w:val="00465448"/>
    <w:rsid w:val="0046733C"/>
    <w:rsid w:val="0047021D"/>
    <w:rsid w:val="004707A0"/>
    <w:rsid w:val="00477BB3"/>
    <w:rsid w:val="00480268"/>
    <w:rsid w:val="004A6428"/>
    <w:rsid w:val="004A73E5"/>
    <w:rsid w:val="004B33C6"/>
    <w:rsid w:val="004B563A"/>
    <w:rsid w:val="004B6480"/>
    <w:rsid w:val="004D7979"/>
    <w:rsid w:val="004E6D0E"/>
    <w:rsid w:val="004F0C73"/>
    <w:rsid w:val="00514C08"/>
    <w:rsid w:val="00522EC9"/>
    <w:rsid w:val="00537CB6"/>
    <w:rsid w:val="00564CBF"/>
    <w:rsid w:val="00586E2E"/>
    <w:rsid w:val="005920E8"/>
    <w:rsid w:val="005A2CEB"/>
    <w:rsid w:val="005A3D93"/>
    <w:rsid w:val="005D5F6B"/>
    <w:rsid w:val="005E1537"/>
    <w:rsid w:val="00600C05"/>
    <w:rsid w:val="00603212"/>
    <w:rsid w:val="00605714"/>
    <w:rsid w:val="00613F18"/>
    <w:rsid w:val="00621C9A"/>
    <w:rsid w:val="0066051C"/>
    <w:rsid w:val="00663EBB"/>
    <w:rsid w:val="006828BC"/>
    <w:rsid w:val="00694C1F"/>
    <w:rsid w:val="006D1F7C"/>
    <w:rsid w:val="006D41EA"/>
    <w:rsid w:val="006D5F23"/>
    <w:rsid w:val="006F0BA6"/>
    <w:rsid w:val="00713061"/>
    <w:rsid w:val="00721362"/>
    <w:rsid w:val="007307E9"/>
    <w:rsid w:val="007609CF"/>
    <w:rsid w:val="00760F37"/>
    <w:rsid w:val="00762D17"/>
    <w:rsid w:val="00764B4D"/>
    <w:rsid w:val="00770682"/>
    <w:rsid w:val="00772A98"/>
    <w:rsid w:val="00776988"/>
    <w:rsid w:val="00777977"/>
    <w:rsid w:val="0079663A"/>
    <w:rsid w:val="007A42B4"/>
    <w:rsid w:val="007A4FA1"/>
    <w:rsid w:val="007C161C"/>
    <w:rsid w:val="007D35A0"/>
    <w:rsid w:val="007E4048"/>
    <w:rsid w:val="007E78FC"/>
    <w:rsid w:val="007F1C36"/>
    <w:rsid w:val="007F3023"/>
    <w:rsid w:val="0080578F"/>
    <w:rsid w:val="00814CD8"/>
    <w:rsid w:val="008165EA"/>
    <w:rsid w:val="0082059B"/>
    <w:rsid w:val="00837BD2"/>
    <w:rsid w:val="00846913"/>
    <w:rsid w:val="00855793"/>
    <w:rsid w:val="00871932"/>
    <w:rsid w:val="00874CAB"/>
    <w:rsid w:val="00874D65"/>
    <w:rsid w:val="00882D76"/>
    <w:rsid w:val="008A2EAD"/>
    <w:rsid w:val="008A5EFE"/>
    <w:rsid w:val="008E3927"/>
    <w:rsid w:val="008F0DA1"/>
    <w:rsid w:val="00902FB1"/>
    <w:rsid w:val="0092595A"/>
    <w:rsid w:val="00933A5A"/>
    <w:rsid w:val="00941198"/>
    <w:rsid w:val="00951512"/>
    <w:rsid w:val="00953434"/>
    <w:rsid w:val="0097048D"/>
    <w:rsid w:val="00984257"/>
    <w:rsid w:val="009873B6"/>
    <w:rsid w:val="009B4DAE"/>
    <w:rsid w:val="009F5DEC"/>
    <w:rsid w:val="00A07B15"/>
    <w:rsid w:val="00A133F4"/>
    <w:rsid w:val="00A55AD5"/>
    <w:rsid w:val="00A71F72"/>
    <w:rsid w:val="00A81AD0"/>
    <w:rsid w:val="00A975BF"/>
    <w:rsid w:val="00AA1475"/>
    <w:rsid w:val="00AB2BEC"/>
    <w:rsid w:val="00AC0141"/>
    <w:rsid w:val="00AC13DC"/>
    <w:rsid w:val="00AF1958"/>
    <w:rsid w:val="00B145BA"/>
    <w:rsid w:val="00B42196"/>
    <w:rsid w:val="00B42717"/>
    <w:rsid w:val="00B86FF0"/>
    <w:rsid w:val="00BB5B41"/>
    <w:rsid w:val="00BC58FA"/>
    <w:rsid w:val="00BE7E7F"/>
    <w:rsid w:val="00C014A6"/>
    <w:rsid w:val="00C20775"/>
    <w:rsid w:val="00C33032"/>
    <w:rsid w:val="00C73B3E"/>
    <w:rsid w:val="00C747D1"/>
    <w:rsid w:val="00C94747"/>
    <w:rsid w:val="00C96805"/>
    <w:rsid w:val="00CA5FC2"/>
    <w:rsid w:val="00CA605C"/>
    <w:rsid w:val="00CB3089"/>
    <w:rsid w:val="00D158E2"/>
    <w:rsid w:val="00D22CCE"/>
    <w:rsid w:val="00D26F47"/>
    <w:rsid w:val="00D66B83"/>
    <w:rsid w:val="00D924C3"/>
    <w:rsid w:val="00DB3616"/>
    <w:rsid w:val="00DB39BA"/>
    <w:rsid w:val="00DB79DF"/>
    <w:rsid w:val="00DD773E"/>
    <w:rsid w:val="00DF59A7"/>
    <w:rsid w:val="00E06058"/>
    <w:rsid w:val="00E10CB2"/>
    <w:rsid w:val="00E36153"/>
    <w:rsid w:val="00E4343A"/>
    <w:rsid w:val="00E4528D"/>
    <w:rsid w:val="00E52F44"/>
    <w:rsid w:val="00E756FC"/>
    <w:rsid w:val="00E7699A"/>
    <w:rsid w:val="00E93ECB"/>
    <w:rsid w:val="00EA2CF3"/>
    <w:rsid w:val="00EB25D8"/>
    <w:rsid w:val="00EC2346"/>
    <w:rsid w:val="00EE08C9"/>
    <w:rsid w:val="00EE5344"/>
    <w:rsid w:val="00F05F32"/>
    <w:rsid w:val="00F21AC8"/>
    <w:rsid w:val="00F4134B"/>
    <w:rsid w:val="00F413C3"/>
    <w:rsid w:val="00F501A3"/>
    <w:rsid w:val="00F54E2D"/>
    <w:rsid w:val="00F668AB"/>
    <w:rsid w:val="00F70F6C"/>
    <w:rsid w:val="00F81E59"/>
    <w:rsid w:val="00FA67A5"/>
    <w:rsid w:val="00FC118C"/>
    <w:rsid w:val="00FC45BD"/>
    <w:rsid w:val="00FD34E1"/>
    <w:rsid w:val="00FE0F9A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C2A59"/>
  <w15:docId w15:val="{D691B99C-9392-4F70-A451-3C5937C9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D17"/>
    <w:rPr>
      <w:sz w:val="24"/>
      <w:szCs w:val="24"/>
    </w:rPr>
  </w:style>
  <w:style w:type="paragraph" w:styleId="2">
    <w:name w:val="heading 2"/>
    <w:basedOn w:val="a"/>
    <w:next w:val="a"/>
    <w:qFormat/>
    <w:rsid w:val="00762D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762D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62D17"/>
    <w:rPr>
      <w:szCs w:val="20"/>
      <w:lang w:eastAsia="en-US"/>
    </w:rPr>
  </w:style>
  <w:style w:type="paragraph" w:customStyle="1" w:styleId="a4">
    <w:name w:val="Знак"/>
    <w:basedOn w:val="a"/>
    <w:rsid w:val="00613F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E71E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26F47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C20775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053148"/>
    <w:pPr>
      <w:widowControl w:val="0"/>
      <w:spacing w:before="120" w:after="120" w:line="360" w:lineRule="auto"/>
      <w:ind w:firstLine="624"/>
      <w:jc w:val="center"/>
    </w:pPr>
    <w:rPr>
      <w:b/>
      <w:szCs w:val="20"/>
      <w:lang w:eastAsia="ar-SA"/>
    </w:rPr>
  </w:style>
  <w:style w:type="paragraph" w:styleId="a7">
    <w:name w:val="List Paragraph"/>
    <w:basedOn w:val="a"/>
    <w:uiPriority w:val="34"/>
    <w:qFormat/>
    <w:rsid w:val="00053148"/>
    <w:pPr>
      <w:ind w:left="720"/>
      <w:contextualSpacing/>
    </w:pPr>
  </w:style>
  <w:style w:type="table" w:styleId="a8">
    <w:name w:val="Table Grid"/>
    <w:basedOn w:val="a1"/>
    <w:rsid w:val="001C0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842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3E12-EAFF-4B44-BC22-16F2023C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ek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троухова Ирина Михайловна</cp:lastModifiedBy>
  <cp:revision>26</cp:revision>
  <cp:lastPrinted>2019-07-19T06:30:00Z</cp:lastPrinted>
  <dcterms:created xsi:type="dcterms:W3CDTF">2018-03-02T07:28:00Z</dcterms:created>
  <dcterms:modified xsi:type="dcterms:W3CDTF">2021-06-25T09:23:00Z</dcterms:modified>
</cp:coreProperties>
</file>